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66273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17BB10B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08EF13E" wp14:editId="16C9B0FE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AF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CB4F1DA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04AF0D8B" w14:textId="77777777"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4AA73CB3" w14:textId="77777777"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14:paraId="0CD08981" w14:textId="777777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14:paraId="3737D19C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3712CE7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57D494F3" w14:textId="4D713BCC" w:rsidR="008045CE" w:rsidRPr="00CD272E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CD272E">
        <w:rPr>
          <w:rFonts w:ascii="Times New Roman" w:hAnsi="Times New Roman"/>
          <w:sz w:val="28"/>
          <w:szCs w:val="28"/>
        </w:rPr>
        <w:t>23</w:t>
      </w:r>
      <w:r w:rsidR="00904853">
        <w:rPr>
          <w:rFonts w:ascii="Times New Roman" w:hAnsi="Times New Roman"/>
          <w:sz w:val="28"/>
          <w:szCs w:val="28"/>
        </w:rPr>
        <w:t xml:space="preserve">» </w:t>
      </w:r>
      <w:r w:rsidR="00CD272E">
        <w:rPr>
          <w:rFonts w:ascii="Times New Roman" w:hAnsi="Times New Roman"/>
          <w:sz w:val="28"/>
          <w:szCs w:val="28"/>
        </w:rPr>
        <w:t xml:space="preserve">декабря </w:t>
      </w:r>
      <w:r w:rsidR="00063A20">
        <w:rPr>
          <w:rFonts w:ascii="Times New Roman" w:hAnsi="Times New Roman"/>
          <w:sz w:val="28"/>
          <w:szCs w:val="28"/>
        </w:rPr>
        <w:t>2020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AD7DC7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CD272E" w:rsidRPr="00CD272E">
        <w:rPr>
          <w:rFonts w:ascii="Times New Roman" w:hAnsi="Times New Roman"/>
          <w:sz w:val="28"/>
          <w:szCs w:val="28"/>
          <w:u w:val="single"/>
        </w:rPr>
        <w:t>15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14:paraId="271F006E" w14:textId="77777777" w:rsidTr="00B97A40">
        <w:trPr>
          <w:trHeight w:val="1341"/>
        </w:trPr>
        <w:tc>
          <w:tcPr>
            <w:tcW w:w="7196" w:type="dxa"/>
          </w:tcPr>
          <w:p w14:paraId="11631203" w14:textId="77777777"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B6A780" w14:textId="77777777" w:rsidR="008045CE" w:rsidRPr="00063A20" w:rsidRDefault="00877D34" w:rsidP="0006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16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20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 w:rsidR="0006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A20"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>существление работ в сфере озеленения территории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A20">
              <w:rPr>
                <w:rFonts w:ascii="Times New Roman" w:hAnsi="Times New Roman"/>
                <w:sz w:val="28"/>
                <w:szCs w:val="28"/>
              </w:rPr>
              <w:t>на 2020 год»</w:t>
            </w:r>
            <w:r w:rsidR="009E4D3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0485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="00904853">
              <w:rPr>
                <w:rFonts w:ascii="Times New Roman" w:hAnsi="Times New Roman"/>
                <w:sz w:val="28"/>
                <w:szCs w:val="28"/>
              </w:rPr>
              <w:t>изм</w:t>
            </w:r>
            <w:r w:rsidR="009E4D3C">
              <w:rPr>
                <w:rFonts w:ascii="Times New Roman" w:hAnsi="Times New Roman"/>
                <w:sz w:val="28"/>
                <w:szCs w:val="28"/>
              </w:rPr>
              <w:t xml:space="preserve">енениями </w:t>
            </w:r>
            <w:r w:rsidR="0074390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proofErr w:type="gramEnd"/>
            <w:r w:rsidR="0074390C">
              <w:rPr>
                <w:rFonts w:ascii="Times New Roman" w:hAnsi="Times New Roman"/>
                <w:sz w:val="28"/>
                <w:szCs w:val="28"/>
              </w:rPr>
              <w:t xml:space="preserve"> 04.09.2020 г. № 78</w:t>
            </w:r>
            <w:r w:rsidR="009E4D3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A44AC00" w14:textId="77777777"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872EF3" w14:textId="77777777"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210DE5" w14:textId="77777777"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6047B6" w14:textId="77777777"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14:paraId="67AC0375" w14:textId="77777777"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4D0D8089" w14:textId="77777777"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1A08EA3A" w14:textId="77777777"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630E8078" w14:textId="77777777"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14:paraId="3E636DC9" w14:textId="77777777" w:rsidR="00E215C4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</w:t>
      </w:r>
      <w:r w:rsidR="00063A20" w:rsidRPr="00C24207">
        <w:rPr>
          <w:rFonts w:ascii="Times New Roman" w:hAnsi="Times New Roman" w:cs="Times New Roman"/>
          <w:sz w:val="28"/>
          <w:szCs w:val="28"/>
        </w:rPr>
        <w:t xml:space="preserve">в постановление местной администрации муниципального </w:t>
      </w:r>
      <w:r w:rsidR="00063A20">
        <w:rPr>
          <w:rFonts w:ascii="Times New Roman" w:hAnsi="Times New Roman" w:cs="Times New Roman"/>
          <w:sz w:val="28"/>
          <w:szCs w:val="28"/>
        </w:rPr>
        <w:t>образования</w:t>
      </w:r>
      <w:r w:rsidR="00D1081D">
        <w:rPr>
          <w:rFonts w:ascii="Times New Roman" w:hAnsi="Times New Roman" w:cs="Times New Roman"/>
          <w:sz w:val="28"/>
          <w:szCs w:val="28"/>
        </w:rPr>
        <w:t xml:space="preserve"> город Петергоф от 16.12.2019 </w:t>
      </w:r>
      <w:r w:rsidR="00063A20">
        <w:rPr>
          <w:rFonts w:ascii="Times New Roman" w:hAnsi="Times New Roman" w:cs="Times New Roman"/>
          <w:sz w:val="28"/>
          <w:szCs w:val="28"/>
        </w:rPr>
        <w:t>№164</w:t>
      </w:r>
      <w:r w:rsidR="00063A20">
        <w:rPr>
          <w:rFonts w:ascii="Times New Roman" w:hAnsi="Times New Roman" w:cs="Times New Roman"/>
          <w:sz w:val="24"/>
          <w:szCs w:val="24"/>
        </w:rPr>
        <w:t xml:space="preserve"> </w:t>
      </w:r>
      <w:r w:rsidR="00063A20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063A20">
        <w:rPr>
          <w:rFonts w:ascii="Times New Roman" w:hAnsi="Times New Roman"/>
          <w:sz w:val="28"/>
          <w:szCs w:val="28"/>
        </w:rPr>
        <w:t xml:space="preserve"> </w:t>
      </w:r>
      <w:r w:rsidR="00063A20" w:rsidRPr="003278E6">
        <w:rPr>
          <w:rFonts w:ascii="Times New Roman" w:hAnsi="Times New Roman"/>
          <w:sz w:val="28"/>
          <w:szCs w:val="28"/>
        </w:rPr>
        <w:t>«</w:t>
      </w:r>
      <w:r w:rsidR="00063A20">
        <w:rPr>
          <w:rFonts w:ascii="Times New Roman" w:hAnsi="Times New Roman" w:cs="Times New Roman"/>
          <w:sz w:val="28"/>
          <w:szCs w:val="28"/>
        </w:rPr>
        <w:t>О</w:t>
      </w:r>
      <w:r w:rsidR="00063A20" w:rsidRPr="003278E6">
        <w:rPr>
          <w:rFonts w:ascii="Times New Roman" w:hAnsi="Times New Roman" w:cs="Times New Roman"/>
          <w:sz w:val="28"/>
          <w:szCs w:val="28"/>
        </w:rPr>
        <w:t>существление работ в сфере озеленения территории</w:t>
      </w:r>
      <w:r w:rsidR="00063A20">
        <w:rPr>
          <w:rFonts w:ascii="Times New Roman" w:hAnsi="Times New Roman" w:cs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063A20" w:rsidRPr="00327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063A20">
        <w:rPr>
          <w:rFonts w:ascii="Times New Roman" w:hAnsi="Times New Roman" w:cs="Times New Roman"/>
          <w:sz w:val="28"/>
          <w:szCs w:val="28"/>
        </w:rPr>
        <w:t xml:space="preserve"> </w:t>
      </w:r>
      <w:r w:rsidR="00063A20">
        <w:rPr>
          <w:rFonts w:ascii="Times New Roman" w:hAnsi="Times New Roman"/>
          <w:sz w:val="28"/>
          <w:szCs w:val="28"/>
        </w:rPr>
        <w:t xml:space="preserve">на 2020 </w:t>
      </w:r>
      <w:proofErr w:type="gramStart"/>
      <w:r w:rsidR="00063A20">
        <w:rPr>
          <w:rFonts w:ascii="Times New Roman" w:hAnsi="Times New Roman"/>
          <w:sz w:val="28"/>
          <w:szCs w:val="28"/>
        </w:rPr>
        <w:t>год»</w:t>
      </w:r>
      <w:r w:rsidR="00575B72">
        <w:rPr>
          <w:rFonts w:ascii="Times New Roman" w:hAnsi="Times New Roman"/>
          <w:sz w:val="28"/>
          <w:szCs w:val="28"/>
        </w:rPr>
        <w:t xml:space="preserve"> </w:t>
      </w:r>
      <w:r w:rsidR="007A6C5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A6C5D">
        <w:rPr>
          <w:rFonts w:ascii="Times New Roman" w:hAnsi="Times New Roman"/>
          <w:sz w:val="28"/>
          <w:szCs w:val="28"/>
        </w:rPr>
        <w:t>с изменениями от 04.09.2020г. №78</w:t>
      </w:r>
      <w:r w:rsidR="009E4D3C">
        <w:rPr>
          <w:rFonts w:ascii="Times New Roman" w:hAnsi="Times New Roman"/>
          <w:sz w:val="28"/>
          <w:szCs w:val="28"/>
        </w:rPr>
        <w:t xml:space="preserve">) </w:t>
      </w:r>
      <w:r w:rsidR="00E215C4">
        <w:rPr>
          <w:rFonts w:ascii="Times New Roman" w:hAnsi="Times New Roman"/>
          <w:sz w:val="28"/>
          <w:szCs w:val="28"/>
        </w:rPr>
        <w:t>изложить:</w:t>
      </w:r>
    </w:p>
    <w:p w14:paraId="07778AF8" w14:textId="77777777" w:rsidR="007A6C5D" w:rsidRDefault="007A6C5D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ложение № 1 к Постановлению в новой редакции согласно </w:t>
      </w:r>
      <w:r>
        <w:rPr>
          <w:rFonts w:ascii="Times New Roman" w:hAnsi="Times New Roman"/>
          <w:sz w:val="28"/>
          <w:szCs w:val="28"/>
        </w:rPr>
        <w:lastRenderedPageBreak/>
        <w:t>приложению № 1</w:t>
      </w:r>
      <w:r w:rsidRPr="00981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01B027F" w14:textId="77777777" w:rsidR="00575B72" w:rsidRDefault="00E215C4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A6C5D">
        <w:rPr>
          <w:rFonts w:ascii="Times New Roman" w:hAnsi="Times New Roman"/>
          <w:sz w:val="28"/>
          <w:szCs w:val="28"/>
        </w:rPr>
        <w:t xml:space="preserve"> П</w:t>
      </w:r>
      <w:r w:rsidR="000758D8">
        <w:rPr>
          <w:rFonts w:ascii="Times New Roman" w:hAnsi="Times New Roman"/>
          <w:sz w:val="28"/>
          <w:szCs w:val="28"/>
        </w:rPr>
        <w:t>рило</w:t>
      </w:r>
      <w:r w:rsidR="009E4D3C">
        <w:rPr>
          <w:rFonts w:ascii="Times New Roman" w:hAnsi="Times New Roman"/>
          <w:sz w:val="28"/>
          <w:szCs w:val="28"/>
        </w:rPr>
        <w:t>жение</w:t>
      </w:r>
      <w:r w:rsidR="00D1081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5D">
        <w:rPr>
          <w:rFonts w:ascii="Times New Roman" w:hAnsi="Times New Roman"/>
          <w:sz w:val="28"/>
          <w:szCs w:val="28"/>
        </w:rPr>
        <w:t>3</w:t>
      </w:r>
      <w:r w:rsidR="00D1081D">
        <w:rPr>
          <w:rFonts w:ascii="Times New Roman" w:hAnsi="Times New Roman"/>
          <w:sz w:val="28"/>
          <w:szCs w:val="28"/>
        </w:rPr>
        <w:t xml:space="preserve"> к ведомственной целевой программ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64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773B70AA" w14:textId="77777777" w:rsidR="009E4947" w:rsidRDefault="00B7651B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A6C5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я </w:t>
      </w:r>
      <w:r w:rsidR="00292C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5D">
        <w:rPr>
          <w:rFonts w:ascii="Times New Roman" w:hAnsi="Times New Roman"/>
          <w:sz w:val="28"/>
          <w:szCs w:val="28"/>
        </w:rPr>
        <w:t>1, 2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 </w:t>
      </w:r>
      <w:r w:rsidR="00F05CEB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9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20</w:t>
      </w:r>
      <w:r w:rsidR="0029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ведомственной целевой программе </w:t>
      </w:r>
      <w:r w:rsidR="00292C1C">
        <w:rPr>
          <w:rFonts w:ascii="Times New Roman" w:hAnsi="Times New Roman"/>
          <w:sz w:val="28"/>
          <w:szCs w:val="28"/>
        </w:rPr>
        <w:t>оставить без изменений</w:t>
      </w:r>
      <w:r w:rsidR="009E4947">
        <w:rPr>
          <w:rFonts w:ascii="Times New Roman" w:hAnsi="Times New Roman"/>
          <w:sz w:val="28"/>
          <w:szCs w:val="28"/>
        </w:rPr>
        <w:t>.</w:t>
      </w:r>
    </w:p>
    <w:p w14:paraId="3E5E223E" w14:textId="77777777" w:rsidR="008045CE" w:rsidRDefault="007F4A30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6C00">
        <w:rPr>
          <w:rFonts w:ascii="Times New Roman" w:hAnsi="Times New Roman"/>
          <w:sz w:val="28"/>
          <w:szCs w:val="28"/>
        </w:rPr>
        <w:t>3</w:t>
      </w:r>
      <w:r w:rsidR="009E4947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вступает  в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</w:t>
      </w:r>
      <w:r w:rsidR="00614393">
        <w:rPr>
          <w:rFonts w:ascii="Times New Roman" w:hAnsi="Times New Roman"/>
          <w:sz w:val="28"/>
          <w:szCs w:val="28"/>
        </w:rPr>
        <w:t xml:space="preserve"> силу  с даты</w:t>
      </w:r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CE6C00">
        <w:rPr>
          <w:rFonts w:ascii="Times New Roman" w:hAnsi="Times New Roman"/>
          <w:sz w:val="28"/>
          <w:szCs w:val="28"/>
        </w:rPr>
        <w:t>.</w:t>
      </w:r>
    </w:p>
    <w:p w14:paraId="3C54815C" w14:textId="77777777"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51B">
        <w:rPr>
          <w:rFonts w:ascii="Times New Roman" w:hAnsi="Times New Roman"/>
          <w:sz w:val="28"/>
          <w:szCs w:val="28"/>
        </w:rPr>
        <w:t>4</w:t>
      </w:r>
      <w:r w:rsidR="009E4947">
        <w:rPr>
          <w:rFonts w:ascii="Times New Roman" w:hAnsi="Times New Roman"/>
          <w:sz w:val="28"/>
          <w:szCs w:val="28"/>
        </w:rPr>
        <w:t xml:space="preserve">.    </w:t>
      </w:r>
      <w:r w:rsidR="008045CE" w:rsidRPr="00294561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10F3824A" w14:textId="77777777"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8D9F885" w14:textId="77777777"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D1FE388" w14:textId="77777777" w:rsidR="008045CE" w:rsidRPr="00294561" w:rsidRDefault="00063A20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1B688A63" w14:textId="77777777"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CB65AA">
        <w:rPr>
          <w:rFonts w:ascii="Times New Roman" w:hAnsi="Times New Roman"/>
          <w:sz w:val="28"/>
          <w:szCs w:val="28"/>
        </w:rPr>
        <w:t>Т.С. Егорова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14:paraId="1491B15D" w14:textId="77777777"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4DF582" w14:textId="77777777"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DD042F6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9A59CD4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7E331A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7B4E39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274E27C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9217999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442D886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3793C8F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D151669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D099987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53B2A7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9F965A5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FBD2E87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7AEC4BE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BE5C61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FEAC748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CEC1163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763E2F3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E0651E7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80EBA8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DD2C54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FA5101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C027FEF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6F2D53B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CEB175F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EC504F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D1B466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50294C1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F1198EF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1250D85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849B87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4F7FAF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3E216CC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39148C2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7A0FA3D" w14:textId="77777777" w:rsidR="00952E25" w:rsidRDefault="00952E25" w:rsidP="00952E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5ACE61B" w14:textId="77777777" w:rsidR="007A6C5D" w:rsidRDefault="00952E25" w:rsidP="00952E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75045B85" w14:textId="5F8C5BA3" w:rsidR="00952E25" w:rsidRPr="00C11221" w:rsidRDefault="007A6C5D" w:rsidP="007A6C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="00952E25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CD272E">
        <w:rPr>
          <w:rFonts w:ascii="Times New Roman" w:hAnsi="Times New Roman" w:cs="Times New Roman"/>
          <w:sz w:val="24"/>
          <w:szCs w:val="24"/>
        </w:rPr>
        <w:t>23</w:t>
      </w:r>
      <w:r w:rsidR="00952E25">
        <w:rPr>
          <w:rFonts w:ascii="Times New Roman" w:hAnsi="Times New Roman" w:cs="Times New Roman"/>
          <w:sz w:val="24"/>
          <w:szCs w:val="24"/>
        </w:rPr>
        <w:t xml:space="preserve">» </w:t>
      </w:r>
      <w:r w:rsidR="00CD272E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952E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  </w:t>
      </w:r>
      <w:r w:rsidR="00952E2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2E" w:rsidRPr="00CD272E">
        <w:rPr>
          <w:rFonts w:ascii="Times New Roman" w:hAnsi="Times New Roman" w:cs="Times New Roman"/>
          <w:sz w:val="24"/>
          <w:szCs w:val="24"/>
          <w:u w:val="single"/>
        </w:rPr>
        <w:t>156</w:t>
      </w:r>
      <w:r w:rsidRPr="00CD2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37E29F" w14:textId="77777777" w:rsidR="00952E25" w:rsidRPr="00C11221" w:rsidRDefault="00952E25" w:rsidP="00952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1FDB76A" w14:textId="77777777" w:rsidR="00952E25" w:rsidRDefault="00952E25" w:rsidP="00952E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14:paraId="0D724C8E" w14:textId="77777777" w:rsidR="00952E25" w:rsidRDefault="00952E25" w:rsidP="00952E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город Петергоф                                                                 </w:t>
      </w:r>
    </w:p>
    <w:p w14:paraId="74EF9E67" w14:textId="77777777" w:rsidR="00952E25" w:rsidRDefault="00952E25" w:rsidP="00952E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  /Т.С. Егорова /</w:t>
      </w:r>
    </w:p>
    <w:p w14:paraId="279CC5D0" w14:textId="77777777" w:rsidR="00952E25" w:rsidRDefault="00952E25" w:rsidP="00952E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                       20</w:t>
      </w:r>
      <w:r w:rsidR="007A6C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5D81B9" w14:textId="77777777" w:rsidR="00952E25" w:rsidRPr="00C11221" w:rsidRDefault="00952E25" w:rsidP="00952E2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662C8" w14:textId="77777777" w:rsidR="00952E25" w:rsidRDefault="00952E25" w:rsidP="00952E2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714884EB" w14:textId="77777777" w:rsidR="00952E25" w:rsidRPr="003A6023" w:rsidRDefault="00952E25" w:rsidP="00952E25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3A6023">
        <w:rPr>
          <w:rFonts w:ascii="Times New Roman" w:hAnsi="Times New Roman"/>
          <w:b/>
          <w:sz w:val="24"/>
          <w:szCs w:val="24"/>
        </w:rPr>
        <w:t>на 2020 год</w:t>
      </w:r>
    </w:p>
    <w:p w14:paraId="06202BA7" w14:textId="77777777" w:rsidR="00952E25" w:rsidRPr="003278E6" w:rsidRDefault="00952E25" w:rsidP="00952E25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1B3757F3" w14:textId="77777777" w:rsidR="00952E25" w:rsidRDefault="00952E25" w:rsidP="00952E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A6023">
        <w:rPr>
          <w:rFonts w:ascii="Arial" w:hAnsi="Arial" w:cs="Arial"/>
          <w:sz w:val="20"/>
          <w:szCs w:val="20"/>
        </w:rPr>
        <w:t xml:space="preserve"> </w:t>
      </w:r>
      <w:r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3535B42F" w14:textId="77777777" w:rsidR="00952E25" w:rsidRPr="00437F4A" w:rsidRDefault="00952E25" w:rsidP="0095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684E3DAC" w14:textId="77777777" w:rsidR="00952E25" w:rsidRPr="003A6023" w:rsidRDefault="00952E25" w:rsidP="00952E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CA0DE15" w14:textId="77777777" w:rsidR="00952E25" w:rsidRPr="003A6023" w:rsidRDefault="00952E25" w:rsidP="00952E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2748300" w14:textId="77777777" w:rsidR="00952E25" w:rsidRPr="003A6023" w:rsidRDefault="00952E25" w:rsidP="00952E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2AD279C2" w14:textId="77777777" w:rsidR="00952E25" w:rsidRPr="003A6023" w:rsidRDefault="00952E25" w:rsidP="00952E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6795CA63" w14:textId="77777777" w:rsidR="00952E25" w:rsidRPr="00A01907" w:rsidRDefault="00952E25" w:rsidP="00952E25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01907">
        <w:rPr>
          <w:rFonts w:ascii="Times New Roman" w:hAnsi="Times New Roman"/>
          <w:b/>
          <w:sz w:val="24"/>
          <w:szCs w:val="24"/>
        </w:rPr>
        <w:t>. Цели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788219AB" w14:textId="77777777" w:rsidR="00952E25" w:rsidRDefault="00952E25" w:rsidP="00952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321FAFEE" w14:textId="77777777" w:rsidR="00952E25" w:rsidRPr="00A01907" w:rsidRDefault="00952E25" w:rsidP="00952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04AD0C37" w14:textId="77777777" w:rsidR="00952E25" w:rsidRDefault="00952E25" w:rsidP="00952E2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DBA49C8" w14:textId="77777777" w:rsidR="00952E25" w:rsidRDefault="00952E25" w:rsidP="00952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14:paraId="6EAD7983" w14:textId="77777777" w:rsidR="00952E25" w:rsidRPr="00A01907" w:rsidRDefault="00952E25" w:rsidP="00952E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101B7A2C" w14:textId="77777777" w:rsidR="00952E25" w:rsidRDefault="00952E25" w:rsidP="00952E2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092AACE6" w14:textId="77777777" w:rsidR="00952E25" w:rsidRDefault="00952E25" w:rsidP="00952E2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4537AEE6" w14:textId="77777777" w:rsidR="00952E25" w:rsidRPr="00DB176F" w:rsidRDefault="00952E25" w:rsidP="00952E2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043D8201" w14:textId="77777777" w:rsidR="00952E25" w:rsidRPr="00CE33F6" w:rsidRDefault="00952E25" w:rsidP="00952E25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5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46B108AD" w14:textId="77777777" w:rsidR="00952E25" w:rsidRPr="00CE33F6" w:rsidRDefault="00952E25" w:rsidP="00952E25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8A69CC">
        <w:rPr>
          <w:rFonts w:ascii="Times New Roman" w:hAnsi="Times New Roman"/>
          <w:b/>
          <w:sz w:val="24"/>
          <w:szCs w:val="24"/>
        </w:rPr>
        <w:t>34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10A6A40D" w14:textId="541EDEE3" w:rsidR="00952E25" w:rsidRDefault="00952E25" w:rsidP="00952E25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 xml:space="preserve">ЗНОП </w:t>
      </w:r>
      <w:r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8A69CC">
        <w:rPr>
          <w:rFonts w:ascii="Times New Roman" w:hAnsi="Times New Roman"/>
          <w:b/>
          <w:sz w:val="24"/>
          <w:szCs w:val="24"/>
        </w:rPr>
        <w:t>2</w:t>
      </w:r>
      <w:r w:rsidR="00467F78">
        <w:rPr>
          <w:rFonts w:ascii="Times New Roman" w:hAnsi="Times New Roman"/>
          <w:b/>
          <w:sz w:val="24"/>
          <w:szCs w:val="24"/>
        </w:rPr>
        <w:t>5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63F039F9" w14:textId="77777777" w:rsidR="00952E25" w:rsidRPr="00CE33F6" w:rsidRDefault="00952E25" w:rsidP="00952E2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стрижка и т.д.) на территориях </w:t>
      </w:r>
      <w:r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4,98 га</w:t>
      </w:r>
    </w:p>
    <w:p w14:paraId="11ECE897" w14:textId="77777777" w:rsidR="00952E25" w:rsidRDefault="00952E25" w:rsidP="00952E2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Pr="00486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территориях </w:t>
      </w:r>
      <w:r w:rsidRPr="00C026DF">
        <w:rPr>
          <w:rFonts w:ascii="Times New Roman" w:hAnsi="Times New Roman"/>
          <w:sz w:val="24"/>
          <w:szCs w:val="24"/>
        </w:rPr>
        <w:t xml:space="preserve">ЗНОП </w:t>
      </w:r>
      <w:r>
        <w:rPr>
          <w:rFonts w:ascii="Times New Roman" w:hAnsi="Times New Roman"/>
          <w:sz w:val="24"/>
          <w:szCs w:val="24"/>
        </w:rPr>
        <w:t xml:space="preserve">МЗ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14:paraId="48A3A83F" w14:textId="77777777" w:rsidR="00952E25" w:rsidRDefault="00952E25" w:rsidP="00952E2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 -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497A45FD" w14:textId="77777777" w:rsidR="00952E25" w:rsidRDefault="00952E25" w:rsidP="00952E2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ощадью 558,0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>
        <w:rPr>
          <w:rFonts w:ascii="Times New Roman" w:hAnsi="Times New Roman"/>
          <w:b/>
          <w:sz w:val="24"/>
          <w:szCs w:val="24"/>
        </w:rPr>
        <w:t xml:space="preserve"> кол-во рассады 23 930  шт.</w:t>
      </w:r>
    </w:p>
    <w:p w14:paraId="72DBD13A" w14:textId="77777777" w:rsidR="00952E25" w:rsidRDefault="00952E25" w:rsidP="00952E2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2E7B">
        <w:rPr>
          <w:rFonts w:ascii="Times New Roman" w:hAnsi="Times New Roman"/>
          <w:b/>
          <w:sz w:val="24"/>
          <w:szCs w:val="24"/>
        </w:rPr>
        <w:t xml:space="preserve">2,37 </w:t>
      </w:r>
      <w:r>
        <w:rPr>
          <w:rFonts w:ascii="Times New Roman" w:hAnsi="Times New Roman"/>
          <w:b/>
          <w:sz w:val="24"/>
          <w:szCs w:val="24"/>
        </w:rPr>
        <w:t xml:space="preserve"> га</w:t>
      </w:r>
    </w:p>
    <w:p w14:paraId="75F6817F" w14:textId="77777777" w:rsidR="00952E25" w:rsidRDefault="00952E25" w:rsidP="00952E25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держание и ремонт детского и спортивного оборудования на детских и спортивных площадках на территориях ЗНОП МЗ </w:t>
      </w:r>
      <w:r w:rsidRPr="004566A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6</w:t>
      </w:r>
      <w:r w:rsidRPr="00C82006">
        <w:rPr>
          <w:rFonts w:ascii="Times New Roman" w:hAnsi="Times New Roman"/>
          <w:b/>
        </w:rPr>
        <w:t xml:space="preserve"> шт.</w:t>
      </w:r>
    </w:p>
    <w:p w14:paraId="0CD2E6D7" w14:textId="77777777" w:rsidR="00952E25" w:rsidRPr="00554536" w:rsidRDefault="00952E25" w:rsidP="00952E2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54536">
        <w:rPr>
          <w:rFonts w:ascii="Times New Roman" w:hAnsi="Times New Roman"/>
          <w:bCs/>
          <w:sz w:val="24"/>
          <w:szCs w:val="24"/>
        </w:rPr>
        <w:t xml:space="preserve">- </w:t>
      </w:r>
      <w:r w:rsidRPr="004862B2">
        <w:rPr>
          <w:rFonts w:ascii="Times New Roman" w:hAnsi="Times New Roman"/>
          <w:sz w:val="24"/>
          <w:szCs w:val="24"/>
        </w:rPr>
        <w:t xml:space="preserve">содержание и ремонт </w:t>
      </w:r>
      <w:r w:rsidRPr="00554536">
        <w:rPr>
          <w:rFonts w:ascii="Times New Roman" w:hAnsi="Times New Roman"/>
          <w:bCs/>
          <w:sz w:val="24"/>
          <w:szCs w:val="24"/>
          <w:lang w:eastAsia="ru-RU"/>
        </w:rPr>
        <w:t>ранее установленных малых архитектурных форм, уличной мебели и хозяйственно- бытового оборудования</w:t>
      </w:r>
      <w:r w:rsidRPr="00486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554536">
        <w:rPr>
          <w:rFonts w:ascii="Times New Roman" w:hAnsi="Times New Roman"/>
          <w:b/>
          <w:bCs/>
          <w:sz w:val="24"/>
          <w:szCs w:val="24"/>
          <w:lang w:eastAsia="ru-RU"/>
        </w:rPr>
        <w:t>76 шт.</w:t>
      </w:r>
    </w:p>
    <w:p w14:paraId="11EE89C5" w14:textId="77777777" w:rsidR="00952E25" w:rsidRPr="00A01907" w:rsidRDefault="00952E25" w:rsidP="00952E2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0727FEDF" w14:textId="77777777" w:rsidR="00952E25" w:rsidRDefault="00952E25" w:rsidP="00952E2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20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14:paraId="24695C3F" w14:textId="77777777" w:rsidR="00952E25" w:rsidRDefault="00952E25" w:rsidP="00952E25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1221">
        <w:rPr>
          <w:rFonts w:ascii="Times New Roman" w:hAnsi="Times New Roman"/>
          <w:b/>
          <w:bCs/>
          <w:sz w:val="24"/>
          <w:szCs w:val="24"/>
        </w:rPr>
        <w:t>Пе</w:t>
      </w:r>
      <w:r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952E25" w:rsidRPr="00C11221" w14:paraId="234CD1C6" w14:textId="77777777" w:rsidTr="008659BF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AF4E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3C63C0C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63D0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F907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2E9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7BD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65FF685B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E14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952E25" w:rsidRPr="00C11221" w14:paraId="7A8DE8B7" w14:textId="77777777" w:rsidTr="008659BF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EB9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839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C474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680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69B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C46F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C524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25" w:rsidRPr="00C11221" w14:paraId="44243C4D" w14:textId="77777777" w:rsidTr="008659B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B163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F504" w14:textId="77777777" w:rsidR="00952E25" w:rsidRPr="00104CDE" w:rsidRDefault="00952E25" w:rsidP="0086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9F6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81BFD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868A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680" w14:textId="77777777" w:rsidR="00952E25" w:rsidRPr="006335A6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973" w14:textId="77777777" w:rsidR="00952E25" w:rsidRPr="009A4E07" w:rsidRDefault="008A69CC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084C" w14:textId="77777777" w:rsidR="00952E25" w:rsidRPr="007B1A16" w:rsidRDefault="008A69CC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общий (приложение№3)</w:t>
            </w:r>
          </w:p>
        </w:tc>
      </w:tr>
      <w:tr w:rsidR="00952E25" w:rsidRPr="00C11221" w14:paraId="701362B2" w14:textId="77777777" w:rsidTr="008659B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3701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03D2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17D85CB1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BE20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AEF" w14:textId="77777777" w:rsidR="00952E25" w:rsidRPr="00C11221" w:rsidRDefault="008A69CC" w:rsidP="008659B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0F95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263" w14:textId="77777777" w:rsidR="00952E25" w:rsidRPr="00C11221" w:rsidRDefault="008A69CC" w:rsidP="008659B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229" w14:textId="77777777" w:rsidR="00952E25" w:rsidRPr="007B1A16" w:rsidRDefault="008A69CC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общий (приложение№3)</w:t>
            </w:r>
          </w:p>
        </w:tc>
      </w:tr>
      <w:tr w:rsidR="00952E25" w:rsidRPr="00C11221" w14:paraId="238C90E9" w14:textId="77777777" w:rsidTr="008659B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4C5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804" w14:textId="77777777" w:rsidR="00952E25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21C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226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3DD1" w14:textId="3A0950AC" w:rsidR="00952E25" w:rsidRDefault="008A69CC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7F7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7E41E84" w14:textId="77777777" w:rsidR="00952E25" w:rsidRPr="00632AA9" w:rsidRDefault="00952E25" w:rsidP="008659B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282" w14:textId="77777777" w:rsidR="00952E25" w:rsidRPr="00156D26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163" w14:textId="77777777" w:rsidR="00952E25" w:rsidRDefault="008A69CC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CD8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2E25" w:rsidRPr="00C11221" w14:paraId="0C064A07" w14:textId="77777777" w:rsidTr="008659BF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F516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40E8" w14:textId="77777777" w:rsidR="00952E25" w:rsidRPr="008D1DE7" w:rsidRDefault="00952E25" w:rsidP="008659BF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DE0C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3D11" w14:textId="77777777" w:rsidR="00952E25" w:rsidRPr="006823F7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6C53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7A01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F47A3" w14:textId="77777777" w:rsidR="00952E25" w:rsidRPr="00500CCA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11,5</w:t>
            </w:r>
          </w:p>
          <w:p w14:paraId="16BC18CD" w14:textId="77777777" w:rsidR="00952E25" w:rsidRPr="0087525A" w:rsidRDefault="00952E25" w:rsidP="008659B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91E" w14:textId="77777777" w:rsidR="00952E25" w:rsidRPr="007B1A16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,6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2E25" w:rsidRPr="00C11221" w14:paraId="5B377AFC" w14:textId="77777777" w:rsidTr="008659BF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2B81F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86E6556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2798B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DB985" w14:textId="77777777" w:rsidR="00952E25" w:rsidRPr="00004D8F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72C5A2" w14:textId="77777777" w:rsidR="00952E25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314B908" w14:textId="77777777" w:rsidR="00952E25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D0B63C2" w14:textId="77777777" w:rsidR="00952E25" w:rsidRPr="00C11221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136C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926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F4225" w14:textId="77777777" w:rsidR="00952E25" w:rsidRPr="002A1366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7029803F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E601" w14:textId="67A8B38B" w:rsidR="00952E25" w:rsidRPr="00C11221" w:rsidRDefault="007F4A30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2211">
              <w:rPr>
                <w:rFonts w:ascii="Times New Roman" w:hAnsi="Times New Roman"/>
                <w:b/>
                <w:sz w:val="24"/>
                <w:szCs w:val="24"/>
              </w:rPr>
              <w:t> 731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9643D" w14:textId="77777777" w:rsidR="00952E25" w:rsidRPr="00910D47" w:rsidRDefault="00952E25" w:rsidP="008659BF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D47">
              <w:rPr>
                <w:rFonts w:ascii="Times New Roman" w:hAnsi="Times New Roman"/>
                <w:sz w:val="18"/>
                <w:szCs w:val="18"/>
              </w:rPr>
              <w:t>Локальн</w:t>
            </w:r>
            <w:r>
              <w:rPr>
                <w:rFonts w:ascii="Times New Roman" w:hAnsi="Times New Roman"/>
                <w:sz w:val="18"/>
                <w:szCs w:val="18"/>
              </w:rPr>
              <w:t>ые сметы</w:t>
            </w:r>
            <w:r w:rsidRPr="00910D47">
              <w:rPr>
                <w:rFonts w:ascii="Times New Roman" w:hAnsi="Times New Roman"/>
                <w:sz w:val="18"/>
                <w:szCs w:val="18"/>
              </w:rPr>
              <w:t xml:space="preserve"> (приложение №8-11)</w:t>
            </w:r>
          </w:p>
        </w:tc>
      </w:tr>
      <w:tr w:rsidR="00952E25" w:rsidRPr="00C11221" w14:paraId="58606627" w14:textId="77777777" w:rsidTr="008659BF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60C01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7893D" w14:textId="77777777" w:rsidR="00952E25" w:rsidRPr="00004D8F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89AD7" w14:textId="77777777" w:rsidR="00952E25" w:rsidRPr="000A0DCE" w:rsidRDefault="00952E25" w:rsidP="008659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8EDFE" w14:textId="77777777" w:rsidR="00952E25" w:rsidRPr="008D1DE7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F27A" w14:textId="77777777" w:rsidR="00952E25" w:rsidRPr="002A1366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DEB" w14:textId="77777777" w:rsidR="00952E25" w:rsidRPr="004E63A9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93EA" w14:textId="77777777" w:rsidR="00952E25" w:rsidRPr="007B1A16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E25" w:rsidRPr="00C11221" w14:paraId="540E3983" w14:textId="77777777" w:rsidTr="008659BF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C076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1D9F" w14:textId="77777777" w:rsidR="00952E25" w:rsidRPr="00004D8F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443C9" w14:textId="77777777" w:rsidR="00952E25" w:rsidRPr="00554536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96CDC" w14:textId="77777777" w:rsidR="00952E25" w:rsidRPr="00554536" w:rsidRDefault="00952E25" w:rsidP="008659B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1EAB2" w14:textId="77777777" w:rsidR="00952E25" w:rsidRPr="002A1366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8009" w14:textId="77777777" w:rsidR="00952E25" w:rsidRPr="004E63A9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BD26" w14:textId="77777777" w:rsidR="00952E25" w:rsidRPr="007B1A16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E25" w:rsidRPr="00C11221" w14:paraId="3F58710E" w14:textId="77777777" w:rsidTr="008659BF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4735" w14:textId="77777777" w:rsidR="00952E25" w:rsidRPr="00C11221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59651" w14:textId="77777777" w:rsidR="00952E25" w:rsidRPr="00004D8F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48802" w14:textId="77777777" w:rsidR="00952E25" w:rsidRPr="000A0DCE" w:rsidRDefault="00952E25" w:rsidP="008659BF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5B65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9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DAAE" w14:textId="77777777" w:rsidR="00952E25" w:rsidRPr="002A1366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A0667" w14:textId="77777777" w:rsidR="00952E25" w:rsidRPr="004E63A9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451F1" w14:textId="77777777" w:rsidR="00952E25" w:rsidRPr="007B1A16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E25" w:rsidRPr="00C11221" w14:paraId="3B73727D" w14:textId="77777777" w:rsidTr="008659B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339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313" w14:textId="77777777" w:rsidR="00952E25" w:rsidRPr="00910D47" w:rsidRDefault="00952E25" w:rsidP="0086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A25" w14:textId="77777777" w:rsidR="00952E25" w:rsidRPr="001D136B" w:rsidRDefault="00952E25" w:rsidP="008659B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C39" w14:textId="77777777" w:rsidR="00D22E7B" w:rsidRDefault="00D22E7B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7E4B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4EFBD930" w14:textId="77777777" w:rsidR="00952E25" w:rsidRPr="003578BB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7ED64" w14:textId="77777777" w:rsidR="00952E25" w:rsidRPr="00136F80" w:rsidRDefault="008A69CC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DED5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,5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2E25" w:rsidRPr="00C11221" w14:paraId="5975267A" w14:textId="77777777" w:rsidTr="008659B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E878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33D" w14:textId="77777777" w:rsidR="00952E25" w:rsidRPr="00D13601" w:rsidRDefault="00952E25" w:rsidP="0086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 защита</w:t>
            </w: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75C" w14:textId="77777777" w:rsidR="00952E25" w:rsidRDefault="00952E25" w:rsidP="008659B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FA35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B1C6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82ACFB3" w14:textId="77777777" w:rsidR="00952E25" w:rsidRPr="003578BB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C68A" w14:textId="77777777" w:rsidR="00952E25" w:rsidRDefault="008A69CC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,5</w:t>
            </w:r>
          </w:p>
          <w:p w14:paraId="7DC38507" w14:textId="77777777" w:rsidR="00952E25" w:rsidRPr="0087525A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922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2E25" w:rsidRPr="00C11221" w14:paraId="19B34486" w14:textId="77777777" w:rsidTr="008659B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A16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10B" w14:textId="77777777" w:rsidR="00952E25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переустройство объекта зеленых насажде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между у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но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льгинским кана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E100" w14:textId="77777777" w:rsidR="00952E25" w:rsidRPr="008B11C2" w:rsidRDefault="00952E25" w:rsidP="008659BF">
            <w:pPr>
              <w:pStyle w:val="ae"/>
              <w:rPr>
                <w:rFonts w:ascii="Times New Roman" w:hAnsi="Times New Roman"/>
              </w:rPr>
            </w:pPr>
            <w:r w:rsidRPr="008B11C2">
              <w:rPr>
                <w:rFonts w:ascii="Times New Roman" w:hAnsi="Times New Roman"/>
              </w:rPr>
              <w:lastRenderedPageBreak/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73D9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42B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B648BBE" w14:textId="77777777" w:rsidR="00952E25" w:rsidRPr="00D4601D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D743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3A6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ы (приложение№14,15)</w:t>
            </w:r>
          </w:p>
        </w:tc>
      </w:tr>
      <w:tr w:rsidR="00952E25" w:rsidRPr="00C11221" w14:paraId="58102DEC" w14:textId="77777777" w:rsidTr="008659B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8B85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1B2" w14:textId="77777777" w:rsidR="00952E25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детского и спортивного оборудования на детских и спортивных площадках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5BDD" w14:textId="77777777" w:rsidR="00952E25" w:rsidRPr="008B11C2" w:rsidRDefault="00952E25" w:rsidP="008659B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1F4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A00" w14:textId="77777777" w:rsidR="00952E25" w:rsidRPr="00A42FCD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7D9DB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7D1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16,17)  </w:t>
            </w:r>
          </w:p>
        </w:tc>
      </w:tr>
      <w:tr w:rsidR="00952E25" w:rsidRPr="00C11221" w14:paraId="53BDF26F" w14:textId="77777777" w:rsidTr="008659B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E22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1AA" w14:textId="77777777" w:rsidR="00952E25" w:rsidRDefault="00952E25" w:rsidP="008659B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595" w14:textId="77777777" w:rsidR="00952E25" w:rsidRDefault="00952E25" w:rsidP="008659B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B0C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B63" w14:textId="77777777" w:rsidR="00952E25" w:rsidRPr="00006003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5D775F5D" w14:textId="77777777" w:rsidR="00952E25" w:rsidRPr="00006003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49ED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EC74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18)  </w:t>
            </w:r>
          </w:p>
        </w:tc>
      </w:tr>
      <w:tr w:rsidR="00952E25" w:rsidRPr="00C11221" w14:paraId="72281463" w14:textId="77777777" w:rsidTr="008659B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736D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40A" w14:textId="77777777" w:rsidR="00952E25" w:rsidRDefault="00952E25" w:rsidP="008659B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МАФ, уличной мебели, хозяйственно-быт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FC80" w14:textId="77777777" w:rsidR="00952E25" w:rsidRDefault="00952E25" w:rsidP="008659B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E50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854D" w14:textId="77777777" w:rsidR="00952E25" w:rsidRPr="001F367D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A453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DAF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19)  </w:t>
            </w:r>
          </w:p>
        </w:tc>
      </w:tr>
      <w:tr w:rsidR="00952E25" w:rsidRPr="00C11221" w14:paraId="7A9902E7" w14:textId="77777777" w:rsidTr="008659B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16CD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B43" w14:textId="77777777" w:rsidR="00952E25" w:rsidRPr="006E4CFE" w:rsidRDefault="00952E25" w:rsidP="008659B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CF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A4B" w14:textId="77777777" w:rsidR="00952E25" w:rsidRDefault="00952E25" w:rsidP="008659B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119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DAD" w14:textId="77777777" w:rsidR="00952E25" w:rsidRPr="006E4CFE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8EA2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F33" w14:textId="77777777" w:rsidR="00952E25" w:rsidRDefault="00952E25" w:rsidP="00865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20)  </w:t>
            </w:r>
          </w:p>
        </w:tc>
      </w:tr>
      <w:tr w:rsidR="00952E25" w:rsidRPr="00C11221" w14:paraId="670C5A1D" w14:textId="77777777" w:rsidTr="008659BF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DC7" w14:textId="77777777" w:rsidR="00952E25" w:rsidRPr="00C11221" w:rsidRDefault="00952E25" w:rsidP="008659B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1C0DB" w14:textId="77777777" w:rsidR="00BD2E8F" w:rsidRPr="00C11221" w:rsidRDefault="008A69CC" w:rsidP="00865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6B2D" w14:textId="77777777" w:rsidR="00952E25" w:rsidRPr="00C11221" w:rsidRDefault="00952E25" w:rsidP="00865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FE9F049" w14:textId="77777777" w:rsidR="00952E25" w:rsidRDefault="00952E25" w:rsidP="00952E25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CB413FC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36F80DE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7AF81B7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1024BE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D5E7000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AFBAE2E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455F00F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FE71EA8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08FD725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93D5E30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25336AC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D653927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F4E70C0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F483896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0AFAD3C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958901" w14:textId="77777777" w:rsidR="00952E25" w:rsidRDefault="00952E25" w:rsidP="00952E25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9B5934D" w14:textId="77777777"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E0C3B1" w14:textId="77777777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C04B84" w14:textId="77777777"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E1E0E93" w14:textId="77777777" w:rsidR="00CE6C00" w:rsidRDefault="00CE6C0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221EE8D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AC96633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62773C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B85284A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E678382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4"/>
        <w:gridCol w:w="844"/>
        <w:gridCol w:w="758"/>
        <w:gridCol w:w="699"/>
        <w:gridCol w:w="631"/>
        <w:gridCol w:w="1656"/>
        <w:gridCol w:w="526"/>
        <w:gridCol w:w="894"/>
        <w:gridCol w:w="653"/>
        <w:gridCol w:w="2368"/>
      </w:tblGrid>
      <w:tr w:rsidR="00BD2E8F" w:rsidRPr="00BD2E8F" w14:paraId="570645A6" w14:textId="77777777" w:rsidTr="007A6C5D">
        <w:trPr>
          <w:trHeight w:val="288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1041" w14:textId="77777777" w:rsidR="007A6C5D" w:rsidRDefault="007A6C5D" w:rsidP="00B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D57B89" w14:textId="77777777" w:rsidR="007C33AE" w:rsidRDefault="007C33AE" w:rsidP="00B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F0FC28" w14:textId="77777777" w:rsidR="00BD2E8F" w:rsidRPr="00BD2E8F" w:rsidRDefault="00BD2E8F" w:rsidP="00B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 3</w:t>
            </w:r>
            <w:r w:rsidRPr="00BD2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едомственной целевой программе</w:t>
            </w:r>
          </w:p>
        </w:tc>
      </w:tr>
      <w:tr w:rsidR="00BD2E8F" w:rsidRPr="00BD2E8F" w14:paraId="29AA256C" w14:textId="77777777" w:rsidTr="007A6C5D">
        <w:trPr>
          <w:trHeight w:val="288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736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E74C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F652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BF8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9452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E7F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C428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314F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A6D" w14:textId="77777777" w:rsidR="00BD2E8F" w:rsidRPr="00BD2E8F" w:rsidRDefault="00BD2E8F" w:rsidP="00BD2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5290" w14:textId="77777777" w:rsidR="00BD2E8F" w:rsidRPr="00BD2E8F" w:rsidRDefault="00BD2E8F" w:rsidP="00B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о </w:t>
            </w:r>
          </w:p>
        </w:tc>
      </w:tr>
      <w:tr w:rsidR="00BD2E8F" w:rsidRPr="00BD2E8F" w14:paraId="2F4505D5" w14:textId="77777777" w:rsidTr="007A6C5D">
        <w:trPr>
          <w:trHeight w:val="288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622B" w14:textId="77777777" w:rsidR="00BD2E8F" w:rsidRPr="00BD2E8F" w:rsidRDefault="00BD2E8F" w:rsidP="00B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А МО </w:t>
            </w:r>
            <w:proofErr w:type="spellStart"/>
            <w:r w:rsidRPr="00BD2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етергоф</w:t>
            </w:r>
            <w:proofErr w:type="spellEnd"/>
            <w:r w:rsidRPr="00BD2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2E8F" w:rsidRPr="00BD2E8F" w14:paraId="68346528" w14:textId="77777777" w:rsidTr="007A6C5D">
        <w:trPr>
          <w:trHeight w:val="288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79C0" w14:textId="77777777" w:rsidR="00BD2E8F" w:rsidRPr="00BD2E8F" w:rsidRDefault="00BD2E8F" w:rsidP="00BD2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D2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 Егорова</w:t>
            </w:r>
          </w:p>
        </w:tc>
      </w:tr>
      <w:tr w:rsidR="00BD2E8F" w:rsidRPr="00BD2E8F" w14:paraId="1C5DDDA5" w14:textId="77777777" w:rsidTr="007A6C5D">
        <w:trPr>
          <w:trHeight w:val="288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A864" w14:textId="77777777" w:rsidR="00BD2E8F" w:rsidRPr="00BD2E8F" w:rsidRDefault="00BD2E8F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Сметный расчет (общий)</w:t>
            </w:r>
          </w:p>
        </w:tc>
      </w:tr>
      <w:tr w:rsidR="00BD2E8F" w:rsidRPr="00BD2E8F" w14:paraId="7DB5D666" w14:textId="77777777" w:rsidTr="007A6C5D">
        <w:trPr>
          <w:trHeight w:val="509"/>
        </w:trPr>
        <w:tc>
          <w:tcPr>
            <w:tcW w:w="951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CCA32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 Расчет </w:t>
            </w:r>
            <w:proofErr w:type="gramStart"/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и  работ</w:t>
            </w:r>
            <w:proofErr w:type="gramEnd"/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</w:tr>
      <w:tr w:rsidR="00BD2E8F" w:rsidRPr="00BD2E8F" w14:paraId="41D4194C" w14:textId="77777777" w:rsidTr="007A6C5D">
        <w:trPr>
          <w:trHeight w:val="509"/>
        </w:trPr>
        <w:tc>
          <w:tcPr>
            <w:tcW w:w="951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EF905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32415" w:rsidRPr="00BD2E8F" w14:paraId="46915FCA" w14:textId="77777777" w:rsidTr="00432415">
        <w:trPr>
          <w:trHeight w:val="595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4258" w14:textId="77777777" w:rsidR="00432415" w:rsidRPr="00BD2E8F" w:rsidRDefault="00432415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й  объем затрат /количество единиц ЗН на 2020 год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D340" w14:textId="77777777" w:rsidR="00432415" w:rsidRPr="00BD2E8F" w:rsidRDefault="00432415" w:rsidP="004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цена, руб. за шт</w:t>
            </w: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020г.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41AE" w14:textId="77777777" w:rsidR="00432415" w:rsidRPr="00BD2E8F" w:rsidRDefault="00432415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432415" w:rsidRPr="00BD2E8F" w14:paraId="3176C233" w14:textId="77777777" w:rsidTr="00F86AF3">
        <w:trPr>
          <w:trHeight w:val="322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F55" w14:textId="77777777" w:rsidR="00432415" w:rsidRPr="00BD2E8F" w:rsidRDefault="00432415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FBE" w14:textId="77777777" w:rsidR="00432415" w:rsidRPr="00BD2E8F" w:rsidRDefault="00432415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6 803,0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637F" w14:textId="77777777" w:rsidR="00432415" w:rsidRPr="00BD2E8F" w:rsidRDefault="00432415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,3</w:t>
            </w:r>
          </w:p>
        </w:tc>
      </w:tr>
      <w:tr w:rsidR="00BD2E8F" w:rsidRPr="00BD2E8F" w14:paraId="3B3DBC67" w14:textId="77777777" w:rsidTr="007A6C5D">
        <w:trPr>
          <w:trHeight w:val="622"/>
        </w:trPr>
        <w:tc>
          <w:tcPr>
            <w:tcW w:w="951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04E7CF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Расчет стоимости  работ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</w:tr>
      <w:tr w:rsidR="00B27E93" w:rsidRPr="00BD2E8F" w14:paraId="59F729B4" w14:textId="77777777" w:rsidTr="00D234C5">
        <w:trPr>
          <w:trHeight w:val="619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8AD7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уемый  объем затрат в </w:t>
            </w:r>
            <w:proofErr w:type="spellStart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 2020 год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48A1" w14:textId="77777777" w:rsidR="00B27E93" w:rsidRPr="00BD2E8F" w:rsidRDefault="00B27E93" w:rsidP="0043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цена, руб. за </w:t>
            </w:r>
            <w:proofErr w:type="spellStart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020г.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6F8E4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B27E93" w:rsidRPr="00BD2E8F" w14:paraId="6C69D488" w14:textId="77777777" w:rsidTr="009F756E">
        <w:trPr>
          <w:trHeight w:val="356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D2C0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354" w14:textId="1625F83A" w:rsidR="00B27E93" w:rsidRPr="00BD2E8F" w:rsidRDefault="005F2211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,4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2F7D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7</w:t>
            </w:r>
          </w:p>
        </w:tc>
      </w:tr>
      <w:tr w:rsidR="00BD2E8F" w:rsidRPr="00BD2E8F" w14:paraId="52551C52" w14:textId="77777777" w:rsidTr="007A6C5D">
        <w:trPr>
          <w:trHeight w:val="759"/>
        </w:trPr>
        <w:tc>
          <w:tcPr>
            <w:tcW w:w="951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0B44A4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Расчет стоимости работ  по проведению сан</w:t>
            </w:r>
            <w:r w:rsidR="007A6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арных рубок, а также удаление </w:t>
            </w:r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арийных, больных деревьев и кустарников на территории зеленых насаждений общего пользования местного значения.</w:t>
            </w:r>
          </w:p>
        </w:tc>
      </w:tr>
      <w:tr w:rsidR="00B27E93" w:rsidRPr="00BD2E8F" w14:paraId="406D6EF6" w14:textId="77777777" w:rsidTr="00D5530E">
        <w:trPr>
          <w:trHeight w:val="647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6057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й  объем, ед. на 2020 год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A853" w14:textId="77777777" w:rsidR="00B27E93" w:rsidRPr="00BD2E8F" w:rsidRDefault="00B27E93" w:rsidP="00B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цена, руб. за </w:t>
            </w:r>
            <w:proofErr w:type="spellStart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020г.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E2CE7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B27E93" w:rsidRPr="00BD2E8F" w14:paraId="244D0678" w14:textId="77777777" w:rsidTr="001A2955">
        <w:trPr>
          <w:trHeight w:val="312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B36D" w14:textId="79FE816D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67F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3131" w14:textId="356D1775" w:rsidR="00B27E93" w:rsidRPr="00BD2E8F" w:rsidRDefault="00125346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67F78">
              <w:rPr>
                <w:rFonts w:ascii="Times New Roman" w:eastAsia="Times New Roman" w:hAnsi="Times New Roman" w:cs="Times New Roman"/>
                <w:color w:val="000000"/>
              </w:rPr>
              <w:t> 594,5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0169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,9</w:t>
            </w:r>
          </w:p>
        </w:tc>
      </w:tr>
      <w:tr w:rsidR="00BD2E8F" w:rsidRPr="00BD2E8F" w14:paraId="5B2AEC4E" w14:textId="77777777" w:rsidTr="007A6C5D">
        <w:trPr>
          <w:trHeight w:val="759"/>
        </w:trPr>
        <w:tc>
          <w:tcPr>
            <w:tcW w:w="951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FDDD98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. Расчет стоимости </w:t>
            </w:r>
            <w:proofErr w:type="gramStart"/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  по</w:t>
            </w:r>
            <w:proofErr w:type="gramEnd"/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ходу за зелеными насаждениями на территории муниципального образования город Петергоф в 2020 году в рамках содержания территорий зеленых насаждений общего пользования местного значения</w:t>
            </w:r>
          </w:p>
        </w:tc>
      </w:tr>
      <w:tr w:rsidR="00BD2E8F" w:rsidRPr="00BD2E8F" w14:paraId="4AC2AB2A" w14:textId="77777777" w:rsidTr="007A6C5D">
        <w:trPr>
          <w:trHeight w:val="509"/>
        </w:trPr>
        <w:tc>
          <w:tcPr>
            <w:tcW w:w="2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4F3E" w14:textId="77777777" w:rsidR="00BD2E8F" w:rsidRPr="00BD2E8F" w:rsidRDefault="00BD2E8F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Планируемый  объем</w:t>
            </w:r>
            <w:proofErr w:type="gramEnd"/>
            <w:r w:rsidRPr="00BD2E8F">
              <w:rPr>
                <w:rFonts w:ascii="Times New Roman" w:eastAsia="Times New Roman" w:hAnsi="Times New Roman" w:cs="Times New Roman"/>
                <w:color w:val="000000"/>
              </w:rPr>
              <w:t>, затрат на 2020 год,</w:t>
            </w:r>
            <w:r w:rsidR="00D93BC0">
              <w:rPr>
                <w:rFonts w:ascii="Times New Roman" w:eastAsia="Times New Roman" w:hAnsi="Times New Roman" w:cs="Times New Roman"/>
                <w:color w:val="000000"/>
              </w:rPr>
              <w:t xml:space="preserve"> га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CE5E" w14:textId="77777777" w:rsidR="00BD2E8F" w:rsidRPr="00BD2E8F" w:rsidRDefault="00BD2E8F" w:rsidP="00D93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 xml:space="preserve">Средняя цена, </w:t>
            </w:r>
            <w:proofErr w:type="spellStart"/>
            <w:r w:rsidR="00D93BC0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BD2E8F">
              <w:rPr>
                <w:rFonts w:ascii="Times New Roman" w:eastAsia="Times New Roman" w:hAnsi="Times New Roman" w:cs="Times New Roman"/>
                <w:color w:val="000000"/>
              </w:rPr>
              <w:t xml:space="preserve">. за </w:t>
            </w:r>
            <w:r w:rsidR="00D93BC0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BD2E8F">
              <w:rPr>
                <w:rFonts w:ascii="Times New Roman" w:eastAsia="Times New Roman" w:hAnsi="Times New Roman" w:cs="Times New Roman"/>
                <w:color w:val="000000"/>
              </w:rPr>
              <w:t xml:space="preserve">. 2020г. 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DEBFA" w14:textId="77777777" w:rsidR="00BD2E8F" w:rsidRPr="00BD2E8F" w:rsidRDefault="00BD2E8F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BD2E8F" w:rsidRPr="00BD2E8F" w14:paraId="11E03C89" w14:textId="77777777" w:rsidTr="007A6C5D">
        <w:trPr>
          <w:trHeight w:val="509"/>
        </w:trPr>
        <w:tc>
          <w:tcPr>
            <w:tcW w:w="2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3FD4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C20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E5BC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E8F" w:rsidRPr="00BD2E8F" w14:paraId="09ACF9D8" w14:textId="77777777" w:rsidTr="007A6C5D">
        <w:trPr>
          <w:trHeight w:val="396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0213" w14:textId="77777777" w:rsidR="00BD2E8F" w:rsidRPr="00BD2E8F" w:rsidRDefault="0077116D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8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767C" w14:textId="5B726703" w:rsidR="00BD2E8F" w:rsidRPr="00BD2E8F" w:rsidRDefault="00D93BC0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25346">
              <w:rPr>
                <w:rFonts w:ascii="Times New Roman" w:eastAsia="Times New Roman" w:hAnsi="Times New Roman" w:cs="Times New Roman"/>
                <w:color w:val="000000"/>
              </w:rPr>
              <w:t>88,1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35E2" w14:textId="77777777" w:rsidR="00BD2E8F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8,5</w:t>
            </w:r>
          </w:p>
        </w:tc>
      </w:tr>
      <w:tr w:rsidR="00BD2E8F" w:rsidRPr="00BD2E8F" w14:paraId="3E89E5C9" w14:textId="77777777" w:rsidTr="007A6C5D">
        <w:trPr>
          <w:trHeight w:val="312"/>
        </w:trPr>
        <w:tc>
          <w:tcPr>
            <w:tcW w:w="95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985AC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.Расчет стоимости работ по посадке цветов и уходу за ними.                                                 </w:t>
            </w:r>
          </w:p>
        </w:tc>
      </w:tr>
      <w:tr w:rsidR="00B27E93" w:rsidRPr="00BD2E8F" w14:paraId="4E2929A2" w14:textId="77777777" w:rsidTr="00810DA4">
        <w:trPr>
          <w:trHeight w:val="690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22BD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AE2" w14:textId="77777777" w:rsidR="00B27E93" w:rsidRPr="00BD2E8F" w:rsidRDefault="00B27E9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8AFF" w14:textId="77777777" w:rsidR="00B27E9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AB6073" w:rsidRPr="00BD2E8F" w14:paraId="716254C1" w14:textId="77777777" w:rsidTr="00A701D3">
        <w:trPr>
          <w:trHeight w:val="651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1341" w14:textId="77777777" w:rsidR="00AB6073" w:rsidRPr="00BD2E8F" w:rsidRDefault="00AB6073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Посадка цветов в ранее установленные вазоны на территории МО  и уход.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190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B900E" w14:textId="77777777" w:rsidR="00AB6073" w:rsidRPr="00AB6073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color w:val="000000"/>
              </w:rPr>
              <w:t>1540,7</w:t>
            </w:r>
          </w:p>
        </w:tc>
      </w:tr>
      <w:tr w:rsidR="00AB6073" w:rsidRPr="00BD2E8F" w14:paraId="70228728" w14:textId="77777777" w:rsidTr="002B686B">
        <w:trPr>
          <w:trHeight w:val="372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0FD" w14:textId="77777777" w:rsidR="00AB6073" w:rsidRPr="00BD2E8F" w:rsidRDefault="00AB6073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83EE" w14:textId="77777777" w:rsidR="00AB6073" w:rsidRPr="00BD2E8F" w:rsidRDefault="00AB6073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B427D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073" w:rsidRPr="00BD2E8F" w14:paraId="2CE2D9D3" w14:textId="77777777" w:rsidTr="002B686B">
        <w:trPr>
          <w:trHeight w:val="831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E9E3" w14:textId="77777777" w:rsidR="00AB6073" w:rsidRPr="00BD2E8F" w:rsidRDefault="00AB6073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9A14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 w:rsidRPr="00BD2E8F">
              <w:rPr>
                <w:rFonts w:ascii="Times New Roman" w:eastAsia="Times New Roman" w:hAnsi="Times New Roman" w:cs="Times New Roman"/>
                <w:color w:val="000000"/>
              </w:rPr>
              <w:br/>
              <w:t>25 680 цветов</w:t>
            </w:r>
          </w:p>
        </w:tc>
        <w:tc>
          <w:tcPr>
            <w:tcW w:w="28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7F1C5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6073" w:rsidRPr="00BD2E8F" w14:paraId="27E48418" w14:textId="77777777" w:rsidTr="00AB6073">
        <w:trPr>
          <w:trHeight w:val="556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4387" w14:textId="77777777" w:rsidR="00AB6073" w:rsidRPr="00BD2E8F" w:rsidRDefault="00AB6073" w:rsidP="007A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Уход за цветами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5DA6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17 клумб,</w:t>
            </w:r>
            <w:r w:rsidRPr="00BD2E8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93,0 </w:t>
            </w:r>
            <w:proofErr w:type="spellStart"/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BD2E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176759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2E8F" w:rsidRPr="00BD2E8F" w14:paraId="63FE7818" w14:textId="77777777" w:rsidTr="00AB6073">
        <w:trPr>
          <w:trHeight w:val="312"/>
        </w:trPr>
        <w:tc>
          <w:tcPr>
            <w:tcW w:w="9513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607E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Расчет стоимости паспортизации территорий зеленых насаждений общего пользования местного значения.</w:t>
            </w:r>
          </w:p>
        </w:tc>
      </w:tr>
      <w:tr w:rsidR="00AB6073" w:rsidRPr="00BD2E8F" w14:paraId="36D36D8E" w14:textId="77777777" w:rsidTr="00B255E3">
        <w:trPr>
          <w:trHeight w:val="646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502" w14:textId="77777777" w:rsidR="00AB6073" w:rsidRPr="00BD2E8F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 xml:space="preserve">Планируемый объем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BD2E8F">
              <w:rPr>
                <w:rFonts w:ascii="Times New Roman" w:eastAsia="Times New Roman" w:hAnsi="Times New Roman" w:cs="Times New Roman"/>
                <w:color w:val="000000"/>
              </w:rPr>
              <w:t xml:space="preserve"> на 2020 год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93F8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тыс. руб.</w:t>
            </w:r>
          </w:p>
        </w:tc>
      </w:tr>
      <w:tr w:rsidR="00AB6073" w:rsidRPr="00BD2E8F" w14:paraId="5E45015D" w14:textId="77777777" w:rsidTr="00F80741">
        <w:trPr>
          <w:trHeight w:val="312"/>
        </w:trPr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F8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7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6FB2" w14:textId="77777777" w:rsidR="00AB6073" w:rsidRPr="00BD2E8F" w:rsidRDefault="00AB6073" w:rsidP="00BD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</w:t>
            </w:r>
          </w:p>
        </w:tc>
      </w:tr>
      <w:tr w:rsidR="00BD2E8F" w:rsidRPr="00BD2E8F" w14:paraId="780524C0" w14:textId="77777777" w:rsidTr="007A6C5D">
        <w:trPr>
          <w:trHeight w:val="36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A372" w14:textId="77777777" w:rsidR="00BD2E8F" w:rsidRPr="00BD2E8F" w:rsidRDefault="00BD2E8F" w:rsidP="00BD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. </w:t>
            </w:r>
            <w:proofErr w:type="gramStart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 ОГХ</w:t>
            </w:r>
            <w:proofErr w:type="gramEnd"/>
            <w:r w:rsidRPr="00BD2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Ж.Н. Чиж</w:t>
            </w:r>
          </w:p>
        </w:tc>
      </w:tr>
    </w:tbl>
    <w:p w14:paraId="434531A9" w14:textId="77777777" w:rsidR="001D0A50" w:rsidRPr="00E3304C" w:rsidRDefault="001D0A50" w:rsidP="00467F78">
      <w:pPr>
        <w:pStyle w:val="ae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</w:p>
    <w:sectPr w:rsidR="001D0A50" w:rsidRPr="00E3304C" w:rsidSect="007F4A30"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20D3" w14:textId="77777777" w:rsidR="00D16068" w:rsidRDefault="00D16068" w:rsidP="00406891">
      <w:pPr>
        <w:spacing w:after="0" w:line="240" w:lineRule="auto"/>
      </w:pPr>
      <w:r>
        <w:separator/>
      </w:r>
    </w:p>
  </w:endnote>
  <w:endnote w:type="continuationSeparator" w:id="0">
    <w:p w14:paraId="318DE3BE" w14:textId="77777777" w:rsidR="00D16068" w:rsidRDefault="00D1606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B8825" w14:textId="77777777" w:rsidR="00D16068" w:rsidRDefault="00D16068" w:rsidP="00406891">
      <w:pPr>
        <w:spacing w:after="0" w:line="240" w:lineRule="auto"/>
      </w:pPr>
      <w:r>
        <w:separator/>
      </w:r>
    </w:p>
  </w:footnote>
  <w:footnote w:type="continuationSeparator" w:id="0">
    <w:p w14:paraId="55AF3D3C" w14:textId="77777777" w:rsidR="00D16068" w:rsidRDefault="00D16068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5628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3A20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5346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54A"/>
    <w:rsid w:val="001B1E83"/>
    <w:rsid w:val="001B217C"/>
    <w:rsid w:val="001B3EE9"/>
    <w:rsid w:val="001B5991"/>
    <w:rsid w:val="001B5C38"/>
    <w:rsid w:val="001B7114"/>
    <w:rsid w:val="001B75E9"/>
    <w:rsid w:val="001C026B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1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5DBE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3812"/>
    <w:rsid w:val="002C458D"/>
    <w:rsid w:val="002C4712"/>
    <w:rsid w:val="002C4B4E"/>
    <w:rsid w:val="002C5DEC"/>
    <w:rsid w:val="002C5F7C"/>
    <w:rsid w:val="002C6C1B"/>
    <w:rsid w:val="002D1C8A"/>
    <w:rsid w:val="002D2FD8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6795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2415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67F78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DBD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7C0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68D3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211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24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390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116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515"/>
    <w:rsid w:val="007A3AC4"/>
    <w:rsid w:val="007A3E83"/>
    <w:rsid w:val="007A4765"/>
    <w:rsid w:val="007A4D91"/>
    <w:rsid w:val="007A5290"/>
    <w:rsid w:val="007A6C5D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33AE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E646F"/>
    <w:rsid w:val="007F027A"/>
    <w:rsid w:val="007F1E22"/>
    <w:rsid w:val="007F30BD"/>
    <w:rsid w:val="007F3A18"/>
    <w:rsid w:val="007F3E14"/>
    <w:rsid w:val="007F4A30"/>
    <w:rsid w:val="007F6FA8"/>
    <w:rsid w:val="00800714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3D38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A69CC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853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74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2E25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C6B8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4D3C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B6073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27E93"/>
    <w:rsid w:val="00B3092B"/>
    <w:rsid w:val="00B31285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392"/>
    <w:rsid w:val="00B53B4F"/>
    <w:rsid w:val="00B565C2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51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2E8F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60F7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AF7"/>
    <w:rsid w:val="00CA514A"/>
    <w:rsid w:val="00CA62A4"/>
    <w:rsid w:val="00CA645D"/>
    <w:rsid w:val="00CA6B39"/>
    <w:rsid w:val="00CA7604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72E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99D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500"/>
    <w:rsid w:val="00D018FF"/>
    <w:rsid w:val="00D02B03"/>
    <w:rsid w:val="00D02ED5"/>
    <w:rsid w:val="00D0463E"/>
    <w:rsid w:val="00D068F0"/>
    <w:rsid w:val="00D0755F"/>
    <w:rsid w:val="00D07FED"/>
    <w:rsid w:val="00D101A8"/>
    <w:rsid w:val="00D1081D"/>
    <w:rsid w:val="00D10C36"/>
    <w:rsid w:val="00D10F05"/>
    <w:rsid w:val="00D1153B"/>
    <w:rsid w:val="00D120E6"/>
    <w:rsid w:val="00D12DF7"/>
    <w:rsid w:val="00D14B93"/>
    <w:rsid w:val="00D16068"/>
    <w:rsid w:val="00D166D7"/>
    <w:rsid w:val="00D168E0"/>
    <w:rsid w:val="00D2165A"/>
    <w:rsid w:val="00D21E30"/>
    <w:rsid w:val="00D21F92"/>
    <w:rsid w:val="00D22496"/>
    <w:rsid w:val="00D22579"/>
    <w:rsid w:val="00D22E7B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855"/>
    <w:rsid w:val="00D86D08"/>
    <w:rsid w:val="00D908AE"/>
    <w:rsid w:val="00D90E20"/>
    <w:rsid w:val="00D93B63"/>
    <w:rsid w:val="00D93BC0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5C4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46F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2CC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CEB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3EA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19A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B635"/>
  <w15:docId w15:val="{5327DB9B-76D8-4E8E-91F4-656620C6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555E-5656-4CE7-9007-D5E8FFCB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</cp:lastModifiedBy>
  <cp:revision>49</cp:revision>
  <cp:lastPrinted>2020-12-17T08:54:00Z</cp:lastPrinted>
  <dcterms:created xsi:type="dcterms:W3CDTF">2019-04-26T12:33:00Z</dcterms:created>
  <dcterms:modified xsi:type="dcterms:W3CDTF">2020-12-23T14:06:00Z</dcterms:modified>
</cp:coreProperties>
</file>